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5-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4041954</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Rumbeeksesteenweg</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121</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Rumbeeksesteenweg</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121</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Oguz Poyraz</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